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6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FB7314" w:rsidRDefault="009D5859" w:rsidP="009D5859">
            <w:pPr>
              <w:jc w:val="center"/>
            </w:pPr>
            <w:r w:rsidRPr="00FB7314">
              <w:t>04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7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FB7314" w:rsidRDefault="009D5859" w:rsidP="009D5859">
            <w:pPr>
              <w:jc w:val="center"/>
            </w:pPr>
            <w:r w:rsidRPr="00FB7314">
              <w:t>04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4/KP/2017</w:t>
            </w:r>
            <w:bookmarkStart w:id="0" w:name="_GoBack"/>
            <w:bookmarkEnd w:id="0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FB7314" w:rsidRDefault="009D5859" w:rsidP="009D5859">
            <w:pPr>
              <w:jc w:val="center"/>
            </w:pPr>
            <w:r w:rsidRPr="00FB7314">
              <w:t>04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1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FB7314" w:rsidRDefault="009D5859" w:rsidP="009D5859">
            <w:pPr>
              <w:jc w:val="center"/>
            </w:pPr>
            <w:r w:rsidRPr="00FB7314">
              <w:t>04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FB7314" w:rsidRDefault="009D5859" w:rsidP="009D5859">
            <w:pPr>
              <w:jc w:val="center"/>
            </w:pPr>
            <w:r w:rsidRPr="00FB7314">
              <w:t>04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1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FB7314" w:rsidRDefault="009D5859" w:rsidP="009D5859">
            <w:pPr>
              <w:jc w:val="center"/>
            </w:pPr>
            <w:r w:rsidRPr="00FB7314">
              <w:t>04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FB7314" w:rsidRDefault="009D5859" w:rsidP="009D5859">
            <w:pPr>
              <w:jc w:val="center"/>
            </w:pPr>
            <w:r w:rsidRPr="00FB7314">
              <w:t>04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2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jc w:val="center"/>
            </w:pPr>
            <w:r w:rsidRPr="00FB7314">
              <w:t>04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25" w:rsidRDefault="00753325" w:rsidP="00C3016C">
      <w:pPr>
        <w:spacing w:after="0" w:line="240" w:lineRule="auto"/>
      </w:pPr>
      <w:r>
        <w:separator/>
      </w:r>
    </w:p>
  </w:endnote>
  <w:endnote w:type="continuationSeparator" w:id="0">
    <w:p w:rsidR="00753325" w:rsidRDefault="00753325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25" w:rsidRDefault="00753325" w:rsidP="00C3016C">
      <w:pPr>
        <w:spacing w:after="0" w:line="240" w:lineRule="auto"/>
      </w:pPr>
      <w:r>
        <w:separator/>
      </w:r>
    </w:p>
  </w:footnote>
  <w:footnote w:type="continuationSeparator" w:id="0">
    <w:p w:rsidR="00753325" w:rsidRDefault="00753325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53325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D5859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D605-DD31-45FC-8291-54655123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9T12:22:00Z</dcterms:created>
  <dcterms:modified xsi:type="dcterms:W3CDTF">2017-03-29T12:22:00Z</dcterms:modified>
</cp:coreProperties>
</file>